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58F7D870" w:rsidR="00857934" w:rsidRPr="00D61DA4" w:rsidRDefault="004E61D9" w:rsidP="00857934">
      <w:pPr>
        <w:rPr>
          <w:sz w:val="20"/>
          <w:szCs w:val="20"/>
        </w:rPr>
      </w:pPr>
      <w:r>
        <w:rPr>
          <w:rFonts w:hint="eastAsia"/>
          <w:sz w:val="20"/>
          <w:szCs w:val="20"/>
        </w:rPr>
        <w:t xml:space="preserve">久喜市長　</w:t>
      </w:r>
      <w:r w:rsidR="00857934" w:rsidRPr="00D61DA4">
        <w:rPr>
          <w:rFonts w:hint="eastAsia"/>
          <w:sz w:val="20"/>
          <w:szCs w:val="20"/>
        </w:rPr>
        <w:t xml:space="preserve">　</w:t>
      </w:r>
      <w:r>
        <w:rPr>
          <w:rFonts w:hint="eastAsia"/>
          <w:sz w:val="20"/>
          <w:szCs w:val="20"/>
        </w:rPr>
        <w:t xml:space="preserve">　　あて</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7DE490BC" w:rsidR="00857934" w:rsidRPr="00D61DA4" w:rsidRDefault="00857934" w:rsidP="00857934">
      <w:pPr>
        <w:rPr>
          <w:sz w:val="20"/>
          <w:szCs w:val="20"/>
        </w:rPr>
      </w:pPr>
      <w:r w:rsidRPr="00D61DA4">
        <w:rPr>
          <w:rFonts w:hint="eastAsia"/>
          <w:sz w:val="20"/>
          <w:szCs w:val="20"/>
        </w:rPr>
        <w:t xml:space="preserve">　　　　　　　　　　　　　　　　　　　　　　　　　　　　</w:t>
      </w:r>
      <w:r w:rsidR="004E61D9">
        <w:rPr>
          <w:rFonts w:hint="eastAsia"/>
          <w:sz w:val="20"/>
          <w:szCs w:val="20"/>
        </w:rPr>
        <w:t xml:space="preserve">久喜市長　　</w:t>
      </w:r>
      <w:r w:rsidR="00DB46BF">
        <w:rPr>
          <w:rFonts w:hint="eastAsia"/>
          <w:sz w:val="20"/>
          <w:szCs w:val="20"/>
        </w:rPr>
        <w:t xml:space="preserve">　　</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EC27B97" w14:textId="73AB29C5" w:rsidR="003B14B3" w:rsidRPr="001815BB" w:rsidRDefault="00857934" w:rsidP="003147F0">
      <w:pPr>
        <w:jc w:val="right"/>
        <w:rPr>
          <w:rFonts w:asciiTheme="minorEastAsia" w:hAnsiTheme="minorEastAsia"/>
          <w:color w:val="FF0000"/>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3B14B3" w:rsidRPr="001815BB"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56C71"/>
    <w:rsid w:val="0006107C"/>
    <w:rsid w:val="000723CF"/>
    <w:rsid w:val="00076A48"/>
    <w:rsid w:val="00077C15"/>
    <w:rsid w:val="00084802"/>
    <w:rsid w:val="00085EE0"/>
    <w:rsid w:val="00086ED7"/>
    <w:rsid w:val="00090FAD"/>
    <w:rsid w:val="0009163E"/>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3E7B"/>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166E"/>
    <w:rsid w:val="002E5F5C"/>
    <w:rsid w:val="002F16F7"/>
    <w:rsid w:val="002F27A7"/>
    <w:rsid w:val="002F40F9"/>
    <w:rsid w:val="00313D9C"/>
    <w:rsid w:val="003147F0"/>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3039"/>
    <w:rsid w:val="00406539"/>
    <w:rsid w:val="0041347B"/>
    <w:rsid w:val="004249BE"/>
    <w:rsid w:val="00432ECE"/>
    <w:rsid w:val="00437CFA"/>
    <w:rsid w:val="00444F3F"/>
    <w:rsid w:val="004530B0"/>
    <w:rsid w:val="0045497C"/>
    <w:rsid w:val="004575B4"/>
    <w:rsid w:val="0046229F"/>
    <w:rsid w:val="00476F05"/>
    <w:rsid w:val="00482CDE"/>
    <w:rsid w:val="00485E10"/>
    <w:rsid w:val="004868DA"/>
    <w:rsid w:val="00487746"/>
    <w:rsid w:val="0049579A"/>
    <w:rsid w:val="004A4176"/>
    <w:rsid w:val="004A5A10"/>
    <w:rsid w:val="004B0180"/>
    <w:rsid w:val="004B018B"/>
    <w:rsid w:val="004B1CE3"/>
    <w:rsid w:val="004B73C9"/>
    <w:rsid w:val="004C7BA4"/>
    <w:rsid w:val="004E3199"/>
    <w:rsid w:val="004E61D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D659B"/>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23493"/>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77F51"/>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3E8B"/>
    <w:rsid w:val="00D94009"/>
    <w:rsid w:val="00D94098"/>
    <w:rsid w:val="00D96FCD"/>
    <w:rsid w:val="00DB46BF"/>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E5089"/>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9CCB-B6AC-4027-9334-30B8C44260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87</Words>
  <Characters>501</Characters>
  <DocSecurity>0</DocSecurity>
  <Lines>4</Lines>
  <Paragraphs>1</Paragraphs>
  <ScaleCrop>false</ScaleCrop>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3T02:49:00Z</cp:lastPrinted>
  <dcterms:created xsi:type="dcterms:W3CDTF">2026-04-23T02:33:00Z</dcterms:created>
  <dcterms:modified xsi:type="dcterms:W3CDTF">2026-04-24T06:26:00Z</dcterms:modified>
</cp:coreProperties>
</file>